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B04" w:rsidRPr="003D227E" w:rsidRDefault="003D227E" w:rsidP="003D227E">
      <w:pPr>
        <w:jc w:val="center"/>
        <w:rPr>
          <w:b/>
        </w:rPr>
      </w:pPr>
      <w:r w:rsidRPr="003D227E">
        <w:rPr>
          <w:b/>
        </w:rPr>
        <w:t>MAPEAMENTO DA DIRETORIA DE ENSINO</w:t>
      </w:r>
    </w:p>
    <w:p w:rsidR="003D227E" w:rsidRDefault="003D227E"/>
    <w:p w:rsidR="003D227E" w:rsidRPr="003D227E" w:rsidRDefault="003D227E">
      <w:pPr>
        <w:rPr>
          <w:b/>
          <w:i/>
        </w:rPr>
      </w:pPr>
      <w:r w:rsidRPr="003D227E">
        <w:rPr>
          <w:b/>
          <w:i/>
        </w:rPr>
        <w:t xml:space="preserve">Diretoria de Ensino </w:t>
      </w:r>
      <w:r w:rsidR="00577DB4">
        <w:rPr>
          <w:b/>
          <w:i/>
        </w:rPr>
        <w:t>REGIÃO LESTE 5</w:t>
      </w:r>
    </w:p>
    <w:p w:rsidR="003D227E" w:rsidRDefault="003D227E"/>
    <w:p w:rsidR="003D227E" w:rsidRDefault="003D227E"/>
    <w:p w:rsidR="003D227E" w:rsidRPr="003D227E" w:rsidRDefault="003D227E" w:rsidP="003D227E">
      <w:pPr>
        <w:jc w:val="center"/>
        <w:rPr>
          <w:color w:val="C00000"/>
        </w:rPr>
      </w:pPr>
      <w:r w:rsidRPr="003D227E">
        <w:rPr>
          <w:color w:val="C00000"/>
        </w:rPr>
        <w:t>Por favor, identificar por número de escolas as seguintes informações abaixo:</w:t>
      </w:r>
    </w:p>
    <w:p w:rsidR="003D227E" w:rsidRDefault="003D227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00"/>
      </w:tblGrid>
      <w:tr w:rsidR="003D227E" w:rsidRPr="008C2C6F" w:rsidTr="00732B3E">
        <w:tc>
          <w:tcPr>
            <w:tcW w:w="14000" w:type="dxa"/>
          </w:tcPr>
          <w:p w:rsidR="003D227E" w:rsidRPr="008C2C6F" w:rsidRDefault="003D227E" w:rsidP="007A6793">
            <w:pPr>
              <w:rPr>
                <w:b/>
              </w:rPr>
            </w:pPr>
            <w:r w:rsidRPr="008C2C6F">
              <w:rPr>
                <w:b/>
              </w:rPr>
              <w:t>Nome da Escola:</w:t>
            </w:r>
            <w:r w:rsidR="00577DB4" w:rsidRPr="008C2C6F">
              <w:rPr>
                <w:b/>
              </w:rPr>
              <w:t xml:space="preserve"> </w:t>
            </w:r>
          </w:p>
        </w:tc>
      </w:tr>
      <w:tr w:rsidR="003D227E" w:rsidRPr="008C2C6F" w:rsidTr="00732B3E">
        <w:tc>
          <w:tcPr>
            <w:tcW w:w="14000" w:type="dxa"/>
          </w:tcPr>
          <w:p w:rsidR="007A6793" w:rsidRDefault="003D227E">
            <w:pPr>
              <w:rPr>
                <w:b/>
              </w:rPr>
            </w:pPr>
            <w:r w:rsidRPr="008C2C6F">
              <w:rPr>
                <w:b/>
              </w:rPr>
              <w:t>Endereço:</w:t>
            </w:r>
            <w:r w:rsidR="007A6793">
              <w:rPr>
                <w:b/>
              </w:rPr>
              <w:t xml:space="preserve">                                       </w:t>
            </w:r>
            <w:r w:rsidR="00577DB4" w:rsidRPr="008C2C6F">
              <w:rPr>
                <w:b/>
              </w:rPr>
              <w:t xml:space="preserve">Telefones: </w:t>
            </w:r>
          </w:p>
          <w:p w:rsidR="003D227E" w:rsidRPr="008C2C6F" w:rsidRDefault="003D227E">
            <w:pPr>
              <w:rPr>
                <w:b/>
              </w:rPr>
            </w:pPr>
            <w:r w:rsidRPr="008C2C6F">
              <w:rPr>
                <w:b/>
              </w:rPr>
              <w:t xml:space="preserve">Cidade            </w:t>
            </w:r>
            <w:r w:rsidR="00577DB4" w:rsidRPr="008C2C6F">
              <w:rPr>
                <w:b/>
              </w:rPr>
              <w:t>São Paulo - SP</w:t>
            </w:r>
            <w:r w:rsidRPr="008C2C6F">
              <w:rPr>
                <w:b/>
              </w:rPr>
              <w:t xml:space="preserve">                                                                       </w:t>
            </w:r>
          </w:p>
          <w:p w:rsidR="003D227E" w:rsidRPr="008C2C6F" w:rsidRDefault="003D227E" w:rsidP="007A6793">
            <w:pPr>
              <w:rPr>
                <w:b/>
              </w:rPr>
            </w:pPr>
            <w:r w:rsidRPr="008C2C6F">
              <w:rPr>
                <w:b/>
              </w:rPr>
              <w:t>Distancia da escola para com a Diretoria de Ensino Regional:</w:t>
            </w:r>
            <w:r w:rsidR="00577DB4" w:rsidRPr="008C2C6F">
              <w:rPr>
                <w:b/>
              </w:rPr>
              <w:t xml:space="preserve"> </w:t>
            </w:r>
            <w:r w:rsidR="007A6793">
              <w:rPr>
                <w:b/>
              </w:rPr>
              <w:t xml:space="preserve">       km</w:t>
            </w:r>
          </w:p>
        </w:tc>
      </w:tr>
    </w:tbl>
    <w:p w:rsidR="003D227E" w:rsidRDefault="003D227E"/>
    <w:tbl>
      <w:tblPr>
        <w:tblW w:w="15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992"/>
        <w:gridCol w:w="850"/>
        <w:gridCol w:w="851"/>
        <w:gridCol w:w="1135"/>
        <w:gridCol w:w="3544"/>
        <w:gridCol w:w="3969"/>
      </w:tblGrid>
      <w:tr w:rsidR="007A6793" w:rsidRPr="008C2C6F" w:rsidTr="007A6793">
        <w:tc>
          <w:tcPr>
            <w:tcW w:w="2235" w:type="dxa"/>
          </w:tcPr>
          <w:p w:rsidR="007A6793" w:rsidRPr="008C2C6F" w:rsidRDefault="007A6793" w:rsidP="008C2C6F">
            <w:pPr>
              <w:jc w:val="center"/>
              <w:rPr>
                <w:b/>
              </w:rPr>
            </w:pPr>
            <w:r w:rsidRPr="008C2C6F">
              <w:rPr>
                <w:b/>
              </w:rPr>
              <w:t>Aluno</w:t>
            </w:r>
          </w:p>
        </w:tc>
        <w:tc>
          <w:tcPr>
            <w:tcW w:w="850" w:type="dxa"/>
          </w:tcPr>
          <w:p w:rsidR="007A6793" w:rsidRPr="008C2C6F" w:rsidRDefault="007A6793" w:rsidP="008C2C6F">
            <w:pPr>
              <w:jc w:val="center"/>
              <w:rPr>
                <w:b/>
              </w:rPr>
            </w:pPr>
            <w:r w:rsidRPr="008C2C6F">
              <w:rPr>
                <w:b/>
              </w:rPr>
              <w:t>Sexo aluno</w:t>
            </w:r>
          </w:p>
        </w:tc>
        <w:tc>
          <w:tcPr>
            <w:tcW w:w="851" w:type="dxa"/>
          </w:tcPr>
          <w:p w:rsidR="007A6793" w:rsidRPr="008C2C6F" w:rsidRDefault="007A6793" w:rsidP="00564E2A">
            <w:pPr>
              <w:jc w:val="center"/>
              <w:rPr>
                <w:b/>
              </w:rPr>
            </w:pPr>
            <w:r w:rsidRPr="008C2C6F">
              <w:rPr>
                <w:b/>
              </w:rPr>
              <w:t>Idade</w:t>
            </w:r>
          </w:p>
        </w:tc>
        <w:tc>
          <w:tcPr>
            <w:tcW w:w="992" w:type="dxa"/>
          </w:tcPr>
          <w:p w:rsidR="007A6793" w:rsidRPr="007A6793" w:rsidRDefault="007A6793" w:rsidP="00564E2A">
            <w:pPr>
              <w:jc w:val="center"/>
              <w:rPr>
                <w:b/>
                <w:sz w:val="20"/>
                <w:szCs w:val="20"/>
              </w:rPr>
            </w:pPr>
            <w:r w:rsidRPr="007A6793">
              <w:rPr>
                <w:b/>
                <w:sz w:val="20"/>
                <w:szCs w:val="20"/>
              </w:rPr>
              <w:t>Horário/ turno</w:t>
            </w:r>
          </w:p>
        </w:tc>
        <w:tc>
          <w:tcPr>
            <w:tcW w:w="850" w:type="dxa"/>
          </w:tcPr>
          <w:p w:rsidR="007A6793" w:rsidRPr="007A6793" w:rsidRDefault="007A6793" w:rsidP="00564E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ra-da</w:t>
            </w:r>
          </w:p>
        </w:tc>
        <w:tc>
          <w:tcPr>
            <w:tcW w:w="851" w:type="dxa"/>
          </w:tcPr>
          <w:p w:rsidR="007A6793" w:rsidRPr="007A6793" w:rsidRDefault="007A6793" w:rsidP="008C2C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v</w:t>
            </w:r>
            <w:r w:rsidRPr="007A6793">
              <w:rPr>
                <w:b/>
                <w:sz w:val="20"/>
                <w:szCs w:val="20"/>
                <w:u w:val="single"/>
              </w:rPr>
              <w:t>a</w:t>
            </w:r>
            <w:r>
              <w:rPr>
                <w:b/>
                <w:sz w:val="20"/>
                <w:szCs w:val="20"/>
              </w:rPr>
              <w:t>lo</w:t>
            </w:r>
          </w:p>
        </w:tc>
        <w:tc>
          <w:tcPr>
            <w:tcW w:w="1135" w:type="dxa"/>
          </w:tcPr>
          <w:p w:rsidR="007A6793" w:rsidRPr="007A6793" w:rsidRDefault="007A6793" w:rsidP="008C2C6F">
            <w:pPr>
              <w:jc w:val="center"/>
              <w:rPr>
                <w:b/>
                <w:sz w:val="20"/>
                <w:szCs w:val="20"/>
              </w:rPr>
            </w:pPr>
            <w:r w:rsidRPr="007A6793">
              <w:rPr>
                <w:b/>
                <w:sz w:val="20"/>
                <w:szCs w:val="20"/>
              </w:rPr>
              <w:t>saída</w:t>
            </w:r>
          </w:p>
        </w:tc>
        <w:tc>
          <w:tcPr>
            <w:tcW w:w="3544" w:type="dxa"/>
          </w:tcPr>
          <w:p w:rsidR="007A6793" w:rsidRPr="008C2C6F" w:rsidRDefault="007A6793" w:rsidP="008C2C6F">
            <w:pPr>
              <w:jc w:val="center"/>
              <w:rPr>
                <w:b/>
              </w:rPr>
            </w:pPr>
            <w:r w:rsidRPr="008C2C6F">
              <w:rPr>
                <w:b/>
              </w:rPr>
              <w:t>Tipo de</w:t>
            </w:r>
          </w:p>
          <w:p w:rsidR="007A6793" w:rsidRPr="008C2C6F" w:rsidRDefault="007A6793" w:rsidP="008C2C6F">
            <w:pPr>
              <w:jc w:val="center"/>
              <w:rPr>
                <w:b/>
              </w:rPr>
            </w:pPr>
            <w:r w:rsidRPr="008C2C6F">
              <w:rPr>
                <w:b/>
              </w:rPr>
              <w:t>Deficiência/  patologia</w:t>
            </w:r>
          </w:p>
        </w:tc>
        <w:tc>
          <w:tcPr>
            <w:tcW w:w="3969" w:type="dxa"/>
          </w:tcPr>
          <w:p w:rsidR="007A6793" w:rsidRPr="008C2C6F" w:rsidRDefault="007A6793" w:rsidP="008C2C6F">
            <w:pPr>
              <w:jc w:val="center"/>
              <w:rPr>
                <w:b/>
              </w:rPr>
            </w:pPr>
            <w:r w:rsidRPr="008C2C6F">
              <w:rPr>
                <w:b/>
              </w:rPr>
              <w:t>Tipo de dependência</w:t>
            </w:r>
          </w:p>
        </w:tc>
      </w:tr>
      <w:tr w:rsidR="007A6793" w:rsidRPr="008C2C6F" w:rsidTr="007A6793">
        <w:tc>
          <w:tcPr>
            <w:tcW w:w="2235" w:type="dxa"/>
          </w:tcPr>
          <w:p w:rsidR="007A6793" w:rsidRPr="00732B3E" w:rsidRDefault="007A6793" w:rsidP="00091B0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A6793" w:rsidRPr="00732B3E" w:rsidRDefault="007A679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6793" w:rsidRPr="00732B3E" w:rsidRDefault="007A6793" w:rsidP="00564E2A">
            <w:pPr>
              <w:pStyle w:val="Default"/>
              <w:spacing w:line="360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6793" w:rsidRPr="00732B3E" w:rsidRDefault="007A6793" w:rsidP="00564E2A">
            <w:pPr>
              <w:pStyle w:val="Default"/>
              <w:spacing w:line="360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6793" w:rsidRPr="00732B3E" w:rsidRDefault="007A6793" w:rsidP="00564E2A">
            <w:pPr>
              <w:pStyle w:val="Default"/>
              <w:spacing w:line="360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6793" w:rsidRPr="00732B3E" w:rsidRDefault="007A6793" w:rsidP="00091B04">
            <w:pPr>
              <w:pStyle w:val="Default"/>
              <w:spacing w:line="360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7A6793" w:rsidRPr="00732B3E" w:rsidRDefault="007A6793" w:rsidP="00732B3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A6793" w:rsidRPr="00732B3E" w:rsidRDefault="007A6793" w:rsidP="00091B0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A6793" w:rsidRPr="00732B3E" w:rsidRDefault="007A6793" w:rsidP="00091B04">
            <w:pPr>
              <w:pStyle w:val="Default"/>
              <w:spacing w:line="360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7A6793" w:rsidRPr="008C2C6F" w:rsidTr="007A6793">
        <w:tc>
          <w:tcPr>
            <w:tcW w:w="2235" w:type="dxa"/>
          </w:tcPr>
          <w:p w:rsidR="007A6793" w:rsidRPr="00732B3E" w:rsidRDefault="007A6793" w:rsidP="00091B0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A6793" w:rsidRPr="00732B3E" w:rsidRDefault="007A679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6793" w:rsidRPr="00732B3E" w:rsidRDefault="007A6793" w:rsidP="00564E2A">
            <w:pPr>
              <w:pStyle w:val="Default"/>
              <w:spacing w:line="360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6793" w:rsidRPr="00732B3E" w:rsidRDefault="007A6793" w:rsidP="00564E2A">
            <w:pPr>
              <w:pStyle w:val="Default"/>
              <w:spacing w:line="360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6793" w:rsidRPr="00732B3E" w:rsidRDefault="007A6793" w:rsidP="00564E2A">
            <w:pPr>
              <w:pStyle w:val="Default"/>
              <w:spacing w:line="360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6793" w:rsidRPr="00732B3E" w:rsidRDefault="007A6793" w:rsidP="00091B04">
            <w:pPr>
              <w:pStyle w:val="Default"/>
              <w:spacing w:line="360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7A6793" w:rsidRPr="00732B3E" w:rsidRDefault="007A6793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A6793" w:rsidRPr="00732B3E" w:rsidRDefault="007A679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A6793" w:rsidRPr="00732B3E" w:rsidRDefault="007A6793" w:rsidP="00091B04">
            <w:pPr>
              <w:pStyle w:val="Default"/>
              <w:spacing w:line="360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7A6793" w:rsidRPr="008C2C6F" w:rsidTr="007A6793">
        <w:tc>
          <w:tcPr>
            <w:tcW w:w="2235" w:type="dxa"/>
          </w:tcPr>
          <w:p w:rsidR="007A6793" w:rsidRPr="00732B3E" w:rsidRDefault="007A6793" w:rsidP="00091B0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A6793" w:rsidRPr="00732B3E" w:rsidRDefault="007A679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6793" w:rsidRPr="00732B3E" w:rsidRDefault="007A6793" w:rsidP="00564E2A">
            <w:pPr>
              <w:pStyle w:val="Default"/>
              <w:spacing w:line="360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6793" w:rsidRPr="00732B3E" w:rsidRDefault="007A6793" w:rsidP="00564E2A">
            <w:pPr>
              <w:pStyle w:val="Default"/>
              <w:spacing w:line="360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6793" w:rsidRPr="00732B3E" w:rsidRDefault="007A6793" w:rsidP="00564E2A">
            <w:pPr>
              <w:pStyle w:val="Default"/>
              <w:spacing w:line="360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6793" w:rsidRPr="00732B3E" w:rsidRDefault="007A6793" w:rsidP="00091B04">
            <w:pPr>
              <w:pStyle w:val="Default"/>
              <w:spacing w:line="360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7A6793" w:rsidRPr="00732B3E" w:rsidRDefault="007A6793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A6793" w:rsidRPr="00732B3E" w:rsidRDefault="007A679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A6793" w:rsidRPr="00732B3E" w:rsidRDefault="007A6793" w:rsidP="00091B04">
            <w:pPr>
              <w:pStyle w:val="Default"/>
              <w:spacing w:line="360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7A6793" w:rsidRPr="008C2C6F" w:rsidTr="007A6793">
        <w:tc>
          <w:tcPr>
            <w:tcW w:w="2235" w:type="dxa"/>
          </w:tcPr>
          <w:p w:rsidR="007A6793" w:rsidRPr="00732B3E" w:rsidRDefault="007A6793" w:rsidP="00091B0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A6793" w:rsidRPr="00732B3E" w:rsidRDefault="007A679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6793" w:rsidRPr="00732B3E" w:rsidRDefault="007A6793" w:rsidP="00564E2A">
            <w:pPr>
              <w:pStyle w:val="Default"/>
              <w:spacing w:line="360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6793" w:rsidRPr="00732B3E" w:rsidRDefault="007A6793" w:rsidP="00564E2A">
            <w:pPr>
              <w:pStyle w:val="Default"/>
              <w:spacing w:line="360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6793" w:rsidRPr="00732B3E" w:rsidRDefault="007A6793" w:rsidP="00564E2A">
            <w:pPr>
              <w:pStyle w:val="Default"/>
              <w:spacing w:line="360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6793" w:rsidRPr="00732B3E" w:rsidRDefault="007A6793" w:rsidP="00091B04">
            <w:pPr>
              <w:pStyle w:val="Default"/>
              <w:spacing w:line="360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7A6793" w:rsidRPr="00732B3E" w:rsidRDefault="007A6793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A6793" w:rsidRPr="00732B3E" w:rsidRDefault="007A679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A6793" w:rsidRPr="00732B3E" w:rsidRDefault="007A6793" w:rsidP="00091B04">
            <w:pPr>
              <w:pStyle w:val="Default"/>
              <w:spacing w:line="360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7A6793" w:rsidRPr="008C2C6F" w:rsidTr="007A6793">
        <w:tc>
          <w:tcPr>
            <w:tcW w:w="2235" w:type="dxa"/>
          </w:tcPr>
          <w:p w:rsidR="007A6793" w:rsidRPr="00732B3E" w:rsidRDefault="007A6793" w:rsidP="00091B0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A6793" w:rsidRPr="00732B3E" w:rsidRDefault="007A679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6793" w:rsidRPr="00732B3E" w:rsidRDefault="007A6793" w:rsidP="00564E2A">
            <w:pPr>
              <w:pStyle w:val="Default"/>
              <w:spacing w:line="360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6793" w:rsidRPr="00732B3E" w:rsidRDefault="007A6793" w:rsidP="00564E2A">
            <w:pPr>
              <w:pStyle w:val="Default"/>
              <w:spacing w:line="360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6793" w:rsidRPr="00732B3E" w:rsidRDefault="007A6793" w:rsidP="00564E2A">
            <w:pPr>
              <w:pStyle w:val="Default"/>
              <w:spacing w:line="360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6793" w:rsidRPr="00732B3E" w:rsidRDefault="007A6793" w:rsidP="00091B04">
            <w:pPr>
              <w:pStyle w:val="Default"/>
              <w:spacing w:line="360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7A6793" w:rsidRPr="00732B3E" w:rsidRDefault="007A6793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A6793" w:rsidRPr="00732B3E" w:rsidRDefault="007A679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A6793" w:rsidRPr="00732B3E" w:rsidRDefault="007A6793" w:rsidP="00091B04">
            <w:pPr>
              <w:pStyle w:val="Default"/>
              <w:spacing w:line="360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7A6793" w:rsidRPr="008C2C6F" w:rsidTr="007A6793">
        <w:trPr>
          <w:trHeight w:val="360"/>
        </w:trPr>
        <w:tc>
          <w:tcPr>
            <w:tcW w:w="2235" w:type="dxa"/>
          </w:tcPr>
          <w:p w:rsidR="007A6793" w:rsidRPr="00732B3E" w:rsidRDefault="007A6793" w:rsidP="00091B0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A6793" w:rsidRPr="00732B3E" w:rsidRDefault="007A679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6793" w:rsidRPr="00732B3E" w:rsidRDefault="007A6793" w:rsidP="00564E2A">
            <w:pPr>
              <w:pStyle w:val="Default"/>
              <w:spacing w:line="360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6793" w:rsidRPr="00732B3E" w:rsidRDefault="007A6793" w:rsidP="00564E2A">
            <w:pPr>
              <w:pStyle w:val="Default"/>
              <w:spacing w:line="360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6793" w:rsidRPr="00732B3E" w:rsidRDefault="007A6793" w:rsidP="00564E2A">
            <w:pPr>
              <w:pStyle w:val="Default"/>
              <w:spacing w:line="360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6793" w:rsidRPr="00732B3E" w:rsidRDefault="007A6793" w:rsidP="00091B04">
            <w:pPr>
              <w:pStyle w:val="Default"/>
              <w:spacing w:line="360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7A6793" w:rsidRPr="00732B3E" w:rsidRDefault="007A6793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A6793" w:rsidRPr="00732B3E" w:rsidRDefault="007A679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A6793" w:rsidRPr="00732B3E" w:rsidRDefault="007A6793" w:rsidP="00091B04">
            <w:pPr>
              <w:pStyle w:val="Default"/>
              <w:spacing w:line="360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:rsidR="003D227E" w:rsidRDefault="003D227E"/>
    <w:p w:rsidR="00732B3E" w:rsidRDefault="00732B3E"/>
    <w:p w:rsidR="00732B3E" w:rsidRDefault="00732B3E" w:rsidP="004D0E51">
      <w:pPr>
        <w:jc w:val="both"/>
      </w:pPr>
    </w:p>
    <w:p w:rsidR="004D0E51" w:rsidRDefault="004D0E51" w:rsidP="004D0E51">
      <w:pPr>
        <w:jc w:val="right"/>
      </w:pPr>
      <w:r>
        <w:t>_________________________________________</w:t>
      </w:r>
    </w:p>
    <w:p w:rsidR="004D0E51" w:rsidRDefault="004D0E51" w:rsidP="004D0E51">
      <w:pPr>
        <w:jc w:val="right"/>
      </w:pPr>
      <w:r>
        <w:t>Diretor da Escola</w:t>
      </w:r>
      <w:bookmarkStart w:id="0" w:name="_GoBack"/>
      <w:bookmarkEnd w:id="0"/>
    </w:p>
    <w:p w:rsidR="004D0E51" w:rsidRDefault="004D0E51" w:rsidP="004D0E51">
      <w:pPr>
        <w:jc w:val="right"/>
      </w:pPr>
      <w:r>
        <w:t>Assinatura e Carimbo</w:t>
      </w:r>
    </w:p>
    <w:sectPr w:rsidR="004D0E51" w:rsidSect="00732B3E">
      <w:headerReference w:type="default" r:id="rId7"/>
      <w:foot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E2A" w:rsidRDefault="00564E2A" w:rsidP="00577DB4">
      <w:r>
        <w:separator/>
      </w:r>
    </w:p>
  </w:endnote>
  <w:endnote w:type="continuationSeparator" w:id="0">
    <w:p w:rsidR="00564E2A" w:rsidRDefault="00564E2A" w:rsidP="0057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6C2" w:rsidRDefault="00A316C2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0E51">
      <w:rPr>
        <w:noProof/>
      </w:rPr>
      <w:t>1</w:t>
    </w:r>
    <w:r>
      <w:fldChar w:fldCharType="end"/>
    </w:r>
  </w:p>
  <w:p w:rsidR="00A316C2" w:rsidRDefault="00A316C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E2A" w:rsidRDefault="00564E2A" w:rsidP="00577DB4">
      <w:r>
        <w:separator/>
      </w:r>
    </w:p>
  </w:footnote>
  <w:footnote w:type="continuationSeparator" w:id="0">
    <w:p w:rsidR="00564E2A" w:rsidRDefault="00564E2A" w:rsidP="00577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DB4" w:rsidRDefault="004D0E51" w:rsidP="00577DB4">
    <w:pPr>
      <w:pStyle w:val="Ttulo4"/>
      <w:ind w:firstLine="180"/>
      <w:rPr>
        <w:rFonts w:eastAsia="Arial Unicode MS"/>
        <w:sz w:val="28"/>
      </w:rPr>
    </w:pPr>
    <w:r>
      <w:rPr>
        <w:rFonts w:eastAsia="Arial Unicode MS"/>
        <w:noProof/>
        <w:sz w:val="28"/>
      </w:rPr>
      <w:drawing>
        <wp:anchor distT="47625" distB="47625" distL="47625" distR="47625" simplePos="0" relativeHeight="251657728" behindDoc="1" locked="0" layoutInCell="0" allowOverlap="1">
          <wp:simplePos x="0" y="0"/>
          <wp:positionH relativeFrom="column">
            <wp:posOffset>-288925</wp:posOffset>
          </wp:positionH>
          <wp:positionV relativeFrom="paragraph">
            <wp:posOffset>-87630</wp:posOffset>
          </wp:positionV>
          <wp:extent cx="719455" cy="800100"/>
          <wp:effectExtent l="0" t="0" r="4445" b="0"/>
          <wp:wrapSquare wrapText="bothSides"/>
          <wp:docPr id="2" name="Imagem 2" descr="brasao_h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_h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DB4">
      <w:rPr>
        <w:rFonts w:eastAsia="Arial Unicode MS"/>
        <w:sz w:val="28"/>
      </w:rPr>
      <w:t>SECRETARIA DE ESTADO DA EDUCAÇÃO</w:t>
    </w:r>
  </w:p>
  <w:p w:rsidR="00577DB4" w:rsidRDefault="00577DB4" w:rsidP="00577DB4">
    <w:pPr>
      <w:pStyle w:val="Ttulo1"/>
    </w:pPr>
    <w:r>
      <w:t>DIRETORIA DE ENSINO REGIÃO LESTE 5 –DER LT 5</w:t>
    </w:r>
  </w:p>
  <w:p w:rsidR="00577DB4" w:rsidRDefault="00577DB4" w:rsidP="00577DB4">
    <w:pPr>
      <w:ind w:firstLine="180"/>
      <w:jc w:val="center"/>
      <w:rPr>
        <w:rFonts w:ascii="Arial" w:eastAsia="Arial Unicode MS" w:hAnsi="Arial"/>
      </w:rPr>
    </w:pPr>
    <w:r>
      <w:rPr>
        <w:rFonts w:ascii="Arial" w:eastAsia="Arial Unicode MS" w:hAnsi="Arial"/>
      </w:rPr>
      <w:t>Rua: Celso de Azevedo Marques, 502 - Mooca – Tel: 2602-1240.</w:t>
    </w:r>
  </w:p>
  <w:p w:rsidR="00577DB4" w:rsidRDefault="00577DB4" w:rsidP="00577DB4">
    <w:pPr>
      <w:ind w:firstLine="180"/>
      <w:jc w:val="center"/>
      <w:rPr>
        <w:rFonts w:ascii="Arial" w:eastAsia="Arial Unicode MS" w:hAnsi="Arial"/>
        <w:sz w:val="16"/>
      </w:rPr>
    </w:pPr>
    <w:r>
      <w:rPr>
        <w:rFonts w:ascii="Arial" w:eastAsia="Arial Unicode MS" w:hAnsi="Arial"/>
        <w:sz w:val="16"/>
      </w:rPr>
      <w:t xml:space="preserve">E-mail: de-leste5@edunte.sp.gov.br – Site: </w:t>
    </w:r>
    <w:hyperlink r:id="rId2" w:history="1">
      <w:r>
        <w:rPr>
          <w:rStyle w:val="Hyperlink"/>
          <w:rFonts w:eastAsia="Arial Unicode MS"/>
          <w:sz w:val="16"/>
        </w:rPr>
        <w:t>http://deleste5.edunet.sp.gov.br</w:t>
      </w:r>
    </w:hyperlink>
  </w:p>
  <w:p w:rsidR="00577DB4" w:rsidRDefault="00577DB4">
    <w:pPr>
      <w:pStyle w:val="Cabealho"/>
    </w:pPr>
  </w:p>
  <w:p w:rsidR="00577DB4" w:rsidRDefault="00577DB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27E"/>
    <w:rsid w:val="00091B04"/>
    <w:rsid w:val="00135B0A"/>
    <w:rsid w:val="00176916"/>
    <w:rsid w:val="001D45FA"/>
    <w:rsid w:val="0039387B"/>
    <w:rsid w:val="00396CC1"/>
    <w:rsid w:val="003A13B0"/>
    <w:rsid w:val="003A7B07"/>
    <w:rsid w:val="003B31F4"/>
    <w:rsid w:val="003D227E"/>
    <w:rsid w:val="003D4309"/>
    <w:rsid w:val="004213BC"/>
    <w:rsid w:val="004D0E51"/>
    <w:rsid w:val="005348E3"/>
    <w:rsid w:val="00543560"/>
    <w:rsid w:val="00551A50"/>
    <w:rsid w:val="00564E2A"/>
    <w:rsid w:val="00577DB4"/>
    <w:rsid w:val="0064182F"/>
    <w:rsid w:val="00661730"/>
    <w:rsid w:val="00732B3E"/>
    <w:rsid w:val="007A6793"/>
    <w:rsid w:val="007B22BF"/>
    <w:rsid w:val="007D480E"/>
    <w:rsid w:val="008C2C6F"/>
    <w:rsid w:val="009A7646"/>
    <w:rsid w:val="009C5298"/>
    <w:rsid w:val="009E08B8"/>
    <w:rsid w:val="00A316C2"/>
    <w:rsid w:val="00A909D2"/>
    <w:rsid w:val="00BB152E"/>
    <w:rsid w:val="00C87E12"/>
    <w:rsid w:val="00DC1D91"/>
    <w:rsid w:val="00E8305D"/>
    <w:rsid w:val="00EE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AE7FC590-A993-4DE8-B44D-F0994CD2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646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77DB4"/>
    <w:pPr>
      <w:keepNext/>
      <w:ind w:firstLine="180"/>
      <w:jc w:val="center"/>
      <w:outlineLvl w:val="0"/>
    </w:pPr>
    <w:rPr>
      <w:rFonts w:ascii="Arial" w:eastAsia="Arial Unicode MS" w:hAnsi="Arial"/>
      <w:b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77DB4"/>
    <w:pPr>
      <w:keepNext/>
      <w:jc w:val="center"/>
      <w:outlineLvl w:val="3"/>
    </w:pPr>
    <w:rPr>
      <w:rFonts w:ascii="Arial" w:eastAsia="Times New Roman" w:hAnsi="Arial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D22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77D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DB4"/>
  </w:style>
  <w:style w:type="paragraph" w:styleId="Rodap">
    <w:name w:val="footer"/>
    <w:basedOn w:val="Normal"/>
    <w:link w:val="RodapChar"/>
    <w:uiPriority w:val="99"/>
    <w:unhideWhenUsed/>
    <w:rsid w:val="00577D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DB4"/>
  </w:style>
  <w:style w:type="paragraph" w:styleId="Textodebalo">
    <w:name w:val="Balloon Text"/>
    <w:basedOn w:val="Normal"/>
    <w:link w:val="TextodebaloChar"/>
    <w:uiPriority w:val="99"/>
    <w:semiHidden/>
    <w:unhideWhenUsed/>
    <w:rsid w:val="00577D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DB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77DB4"/>
    <w:rPr>
      <w:rFonts w:ascii="Arial" w:eastAsia="Arial Unicode MS" w:hAnsi="Arial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77DB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semiHidden/>
    <w:unhideWhenUsed/>
    <w:rsid w:val="00577DB4"/>
    <w:rPr>
      <w:color w:val="0000FF"/>
      <w:u w:val="single"/>
    </w:rPr>
  </w:style>
  <w:style w:type="paragraph" w:customStyle="1" w:styleId="Default">
    <w:name w:val="Default"/>
    <w:rsid w:val="00732B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deleste5.edunet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528F9-E7CB-4EE9-ABFF-465FB89D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Links>
    <vt:vector size="6" baseType="variant">
      <vt:variant>
        <vt:i4>720912</vt:i4>
      </vt:variant>
      <vt:variant>
        <vt:i4>0</vt:i4>
      </vt:variant>
      <vt:variant>
        <vt:i4>0</vt:i4>
      </vt:variant>
      <vt:variant>
        <vt:i4>5</vt:i4>
      </vt:variant>
      <vt:variant>
        <vt:lpwstr>http://deleste5.edunet.sp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e.vivaldini</dc:creator>
  <cp:keywords/>
  <cp:lastModifiedBy>Victor Shikata</cp:lastModifiedBy>
  <cp:revision>2</cp:revision>
  <dcterms:created xsi:type="dcterms:W3CDTF">2019-09-12T15:18:00Z</dcterms:created>
  <dcterms:modified xsi:type="dcterms:W3CDTF">2019-09-12T15:18:00Z</dcterms:modified>
</cp:coreProperties>
</file>